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関係実務研究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関係実務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0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自治関係実務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